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7B46B" w14:textId="0A0564E1" w:rsidR="003D7063" w:rsidRPr="000246CE" w:rsidRDefault="000246CE" w:rsidP="000E1AB4">
      <w:pPr>
        <w:tabs>
          <w:tab w:val="left" w:pos="1200"/>
          <w:tab w:val="left" w:pos="1780"/>
          <w:tab w:val="left" w:pos="3660"/>
          <w:tab w:val="left" w:pos="4940"/>
          <w:tab w:val="left" w:pos="5100"/>
          <w:tab w:val="left" w:pos="5480"/>
        </w:tabs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246CE">
        <w:rPr>
          <w:rFonts w:asciiTheme="minorHAnsi" w:hAnsiTheme="minorHAnsi" w:cstheme="minorHAnsi"/>
          <w:b/>
          <w:color w:val="000000"/>
          <w:sz w:val="28"/>
          <w:szCs w:val="28"/>
        </w:rPr>
        <w:t>Juniorinnen-Kategorien Saison 2018/2019</w:t>
      </w:r>
    </w:p>
    <w:p w14:paraId="0BFBBFBE" w14:textId="53F791BF" w:rsidR="000246CE" w:rsidRPr="000246CE" w:rsidRDefault="000246CE" w:rsidP="000E1AB4">
      <w:pPr>
        <w:tabs>
          <w:tab w:val="left" w:pos="1200"/>
          <w:tab w:val="left" w:pos="1780"/>
          <w:tab w:val="left" w:pos="3660"/>
          <w:tab w:val="left" w:pos="4940"/>
          <w:tab w:val="left" w:pos="5100"/>
          <w:tab w:val="left" w:pos="548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5B9F2F4A" w14:textId="04E62119" w:rsidR="000246CE" w:rsidRPr="000246CE" w:rsidRDefault="000246CE" w:rsidP="000E1AB4">
      <w:pPr>
        <w:tabs>
          <w:tab w:val="left" w:pos="1200"/>
          <w:tab w:val="left" w:pos="1780"/>
          <w:tab w:val="left" w:pos="3660"/>
          <w:tab w:val="left" w:pos="4940"/>
          <w:tab w:val="left" w:pos="5100"/>
          <w:tab w:val="left" w:pos="548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3085C6F7" w14:textId="342E0D1C" w:rsidR="000246CE" w:rsidRP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  <w:r w:rsidRPr="000246CE">
        <w:rPr>
          <w:rFonts w:asciiTheme="minorHAnsi" w:hAnsiTheme="minorHAnsi" w:cstheme="minorHAnsi"/>
          <w:sz w:val="24"/>
          <w:szCs w:val="24"/>
        </w:rPr>
        <w:t>Auf die Saison 2018/2019 werden neu folgende Juniorinnen-Kategorien aufgeführt:</w:t>
      </w:r>
    </w:p>
    <w:p w14:paraId="65B9AED5" w14:textId="1F74FC0B" w:rsidR="000246CE" w:rsidRP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65F60397" w14:textId="77777777" w:rsidR="000246CE" w:rsidRP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842"/>
        <w:gridCol w:w="2094"/>
        <w:gridCol w:w="2296"/>
        <w:gridCol w:w="2835"/>
      </w:tblGrid>
      <w:tr w:rsidR="000246CE" w:rsidRPr="000246CE" w14:paraId="2A1B5CE1" w14:textId="77777777" w:rsidTr="00AF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01C8C85" w14:textId="05B92697" w:rsidR="000246CE" w:rsidRPr="000246CE" w:rsidRDefault="000246CE" w:rsidP="000246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Kategorie</w:t>
            </w:r>
          </w:p>
        </w:tc>
        <w:tc>
          <w:tcPr>
            <w:tcW w:w="2094" w:type="dxa"/>
          </w:tcPr>
          <w:p w14:paraId="4247C62C" w14:textId="7C7F87E2" w:rsidR="000246CE" w:rsidRPr="000246CE" w:rsidRDefault="000246CE" w:rsidP="00024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Jahrgang</w:t>
            </w:r>
          </w:p>
        </w:tc>
        <w:tc>
          <w:tcPr>
            <w:tcW w:w="2296" w:type="dxa"/>
          </w:tcPr>
          <w:p w14:paraId="568A697D" w14:textId="586AC6FF" w:rsidR="000246CE" w:rsidRPr="000246CE" w:rsidRDefault="000246CE" w:rsidP="00024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Spielform</w:t>
            </w:r>
          </w:p>
        </w:tc>
        <w:tc>
          <w:tcPr>
            <w:tcW w:w="2835" w:type="dxa"/>
          </w:tcPr>
          <w:p w14:paraId="16FDC2A5" w14:textId="560FCE53" w:rsidR="000246CE" w:rsidRPr="000246CE" w:rsidRDefault="000246CE" w:rsidP="00024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Empfohlene Kadergrösse</w:t>
            </w:r>
          </w:p>
        </w:tc>
      </w:tr>
      <w:tr w:rsidR="000246CE" w:rsidRPr="000246CE" w14:paraId="24F97FFA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6C6F58F" w14:textId="3771EC09" w:rsidR="000246CE" w:rsidRPr="000246CE" w:rsidRDefault="000246CE" w:rsidP="000246C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b w:val="0"/>
                <w:sz w:val="24"/>
                <w:szCs w:val="24"/>
              </w:rPr>
              <w:t>FF12</w:t>
            </w:r>
          </w:p>
        </w:tc>
        <w:tc>
          <w:tcPr>
            <w:tcW w:w="2094" w:type="dxa"/>
          </w:tcPr>
          <w:p w14:paraId="49C75646" w14:textId="3C8C1911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2007/08/09</w:t>
            </w:r>
          </w:p>
        </w:tc>
        <w:tc>
          <w:tcPr>
            <w:tcW w:w="2296" w:type="dxa"/>
          </w:tcPr>
          <w:p w14:paraId="7F45A7D9" w14:textId="1AE3F439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7er-Spielform</w:t>
            </w:r>
          </w:p>
        </w:tc>
        <w:tc>
          <w:tcPr>
            <w:tcW w:w="2835" w:type="dxa"/>
          </w:tcPr>
          <w:p w14:paraId="2E4529AB" w14:textId="57C1EC79" w:rsidR="000246CE" w:rsidRPr="000246CE" w:rsidRDefault="008E156D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+</w:t>
            </w:r>
            <w:r w:rsidR="000246CE" w:rsidRPr="000246CE">
              <w:rPr>
                <w:rFonts w:asciiTheme="minorHAnsi" w:hAnsiTheme="minorHAnsi" w:cstheme="minorHAnsi"/>
                <w:sz w:val="24"/>
                <w:szCs w:val="24"/>
              </w:rPr>
              <w:t xml:space="preserve"> Spielerinnen</w:t>
            </w:r>
          </w:p>
        </w:tc>
      </w:tr>
      <w:tr w:rsidR="000246CE" w:rsidRPr="000246CE" w14:paraId="1FC6E8E1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2AF6653" w14:textId="03FE569A" w:rsidR="000246CE" w:rsidRPr="000246CE" w:rsidRDefault="000246CE" w:rsidP="000246C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b w:val="0"/>
                <w:sz w:val="24"/>
                <w:szCs w:val="24"/>
              </w:rPr>
              <w:t>FF15</w:t>
            </w:r>
          </w:p>
        </w:tc>
        <w:tc>
          <w:tcPr>
            <w:tcW w:w="2094" w:type="dxa"/>
          </w:tcPr>
          <w:p w14:paraId="6DF54315" w14:textId="69C200DA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2004/05/06</w:t>
            </w:r>
          </w:p>
        </w:tc>
        <w:tc>
          <w:tcPr>
            <w:tcW w:w="2296" w:type="dxa"/>
          </w:tcPr>
          <w:p w14:paraId="751B8106" w14:textId="00387C5B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9er-Spielform</w:t>
            </w:r>
          </w:p>
        </w:tc>
        <w:tc>
          <w:tcPr>
            <w:tcW w:w="2835" w:type="dxa"/>
          </w:tcPr>
          <w:p w14:paraId="3B31C1E2" w14:textId="2BC173FD" w:rsidR="000246CE" w:rsidRPr="000246CE" w:rsidRDefault="008E156D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+</w:t>
            </w:r>
            <w:r w:rsidR="000246CE" w:rsidRPr="000246CE">
              <w:rPr>
                <w:rFonts w:asciiTheme="minorHAnsi" w:hAnsiTheme="minorHAnsi" w:cstheme="minorHAnsi"/>
                <w:sz w:val="24"/>
                <w:szCs w:val="24"/>
              </w:rPr>
              <w:t xml:space="preserve"> Spielerinnen</w:t>
            </w:r>
          </w:p>
        </w:tc>
      </w:tr>
      <w:tr w:rsidR="000246CE" w:rsidRPr="000246CE" w14:paraId="4431AD25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8A911FA" w14:textId="7A3F7CA9" w:rsidR="000246CE" w:rsidRPr="000246CE" w:rsidRDefault="000246CE" w:rsidP="000246CE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b w:val="0"/>
                <w:sz w:val="24"/>
                <w:szCs w:val="24"/>
              </w:rPr>
              <w:t>FF19</w:t>
            </w:r>
          </w:p>
        </w:tc>
        <w:tc>
          <w:tcPr>
            <w:tcW w:w="2094" w:type="dxa"/>
          </w:tcPr>
          <w:p w14:paraId="09239650" w14:textId="0CE5B1CE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2000/01/02/03</w:t>
            </w:r>
          </w:p>
        </w:tc>
        <w:tc>
          <w:tcPr>
            <w:tcW w:w="2296" w:type="dxa"/>
          </w:tcPr>
          <w:p w14:paraId="354A4385" w14:textId="5A78B405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6CE">
              <w:rPr>
                <w:rFonts w:asciiTheme="minorHAnsi" w:hAnsiTheme="minorHAnsi" w:cstheme="minorHAnsi"/>
                <w:sz w:val="24"/>
                <w:szCs w:val="24"/>
              </w:rPr>
              <w:t>11-er Spielform</w:t>
            </w:r>
          </w:p>
        </w:tc>
        <w:tc>
          <w:tcPr>
            <w:tcW w:w="2835" w:type="dxa"/>
          </w:tcPr>
          <w:p w14:paraId="7D0D1197" w14:textId="1DB0740C" w:rsidR="000246CE" w:rsidRPr="000246CE" w:rsidRDefault="008E156D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+</w:t>
            </w:r>
            <w:bookmarkStart w:id="0" w:name="_GoBack"/>
            <w:bookmarkEnd w:id="0"/>
            <w:r w:rsidR="000246CE" w:rsidRPr="000246CE">
              <w:rPr>
                <w:rFonts w:asciiTheme="minorHAnsi" w:hAnsiTheme="minorHAnsi" w:cstheme="minorHAnsi"/>
                <w:sz w:val="24"/>
                <w:szCs w:val="24"/>
              </w:rPr>
              <w:t xml:space="preserve"> Spielerinnen</w:t>
            </w:r>
          </w:p>
        </w:tc>
      </w:tr>
    </w:tbl>
    <w:p w14:paraId="172EB5D8" w14:textId="1A90E62E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43DB2DE8" w14:textId="3EAEA09D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4D73384E" w14:textId="77777777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p w14:paraId="4C54891E" w14:textId="152317C5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r werden auf die Saison 2018/2019 folgende Teams in den neuen Kategorien stellen:</w:t>
      </w:r>
    </w:p>
    <w:p w14:paraId="7E539CF5" w14:textId="77777777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3539"/>
        <w:gridCol w:w="1178"/>
        <w:gridCol w:w="1977"/>
        <w:gridCol w:w="2373"/>
      </w:tblGrid>
      <w:tr w:rsidR="00AF5D26" w:rsidRPr="000246CE" w14:paraId="3616D25D" w14:textId="77777777" w:rsidTr="00AF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D4F60A" w14:textId="1EA386CB" w:rsidR="000246CE" w:rsidRPr="000246CE" w:rsidRDefault="000246CE" w:rsidP="00056B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ein</w:t>
            </w:r>
          </w:p>
        </w:tc>
        <w:tc>
          <w:tcPr>
            <w:tcW w:w="1161" w:type="dxa"/>
          </w:tcPr>
          <w:p w14:paraId="24EF918F" w14:textId="22C24E4A" w:rsidR="000246CE" w:rsidRPr="000246CE" w:rsidRDefault="000246CE" w:rsidP="0005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tegorie</w:t>
            </w:r>
          </w:p>
        </w:tc>
        <w:tc>
          <w:tcPr>
            <w:tcW w:w="1985" w:type="dxa"/>
          </w:tcPr>
          <w:p w14:paraId="15AFF012" w14:textId="4FFCA164" w:rsidR="000246CE" w:rsidRPr="000246CE" w:rsidRDefault="000246CE" w:rsidP="0005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zahl</w:t>
            </w:r>
          </w:p>
        </w:tc>
        <w:tc>
          <w:tcPr>
            <w:tcW w:w="2382" w:type="dxa"/>
          </w:tcPr>
          <w:p w14:paraId="1999A334" w14:textId="12BC0FBB" w:rsidR="000246CE" w:rsidRPr="000246CE" w:rsidRDefault="000246CE" w:rsidP="0005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</w:tr>
      <w:tr w:rsidR="00AF5D26" w:rsidRPr="000246CE" w14:paraId="3410E9B2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39E19B" w14:textId="77777777" w:rsid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249116C6" w14:textId="73AD4B90" w:rsidR="000246CE" w:rsidRP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…………………………………</w:t>
            </w:r>
            <w:r w:rsidR="00AF5D26"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.</w:t>
            </w:r>
          </w:p>
        </w:tc>
        <w:tc>
          <w:tcPr>
            <w:tcW w:w="1161" w:type="dxa"/>
          </w:tcPr>
          <w:p w14:paraId="6D236D5D" w14:textId="5BB2D3D2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F12</w:t>
            </w:r>
          </w:p>
        </w:tc>
        <w:tc>
          <w:tcPr>
            <w:tcW w:w="1985" w:type="dxa"/>
          </w:tcPr>
          <w:p w14:paraId="1244EAFA" w14:textId="6DDE55D0" w:rsid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Team</w:t>
            </w:r>
          </w:p>
          <w:p w14:paraId="78F72B18" w14:textId="16C0315A" w:rsid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Teams</w:t>
            </w:r>
          </w:p>
          <w:p w14:paraId="032774E9" w14:textId="5D04AA13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ein Team</w:t>
            </w:r>
          </w:p>
        </w:tc>
        <w:tc>
          <w:tcPr>
            <w:tcW w:w="2382" w:type="dxa"/>
          </w:tcPr>
          <w:p w14:paraId="022E7981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finitiv</w:t>
            </w:r>
          </w:p>
          <w:p w14:paraId="04B0396C" w14:textId="1DCAF9F8" w:rsid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ventuell</w:t>
            </w:r>
          </w:p>
          <w:p w14:paraId="1BBCC652" w14:textId="63735503" w:rsidR="000246CE" w:rsidRPr="000246CE" w:rsidRDefault="000246CE" w:rsidP="00024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cht möglich</w:t>
            </w:r>
          </w:p>
        </w:tc>
      </w:tr>
      <w:tr w:rsidR="00AF5D26" w:rsidRPr="000246CE" w14:paraId="6A25EB9C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AD7E9F" w14:textId="77777777" w:rsid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73DF65BC" w14:textId="5A38D17E" w:rsidR="000246CE" w:rsidRP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…………………………………</w:t>
            </w:r>
            <w:r w:rsidR="00AF5D26"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.</w:t>
            </w:r>
          </w:p>
        </w:tc>
        <w:tc>
          <w:tcPr>
            <w:tcW w:w="1161" w:type="dxa"/>
          </w:tcPr>
          <w:p w14:paraId="5C4EE48B" w14:textId="32BFA534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F15</w:t>
            </w:r>
          </w:p>
        </w:tc>
        <w:tc>
          <w:tcPr>
            <w:tcW w:w="1985" w:type="dxa"/>
          </w:tcPr>
          <w:p w14:paraId="59A27D17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Team</w:t>
            </w:r>
          </w:p>
          <w:p w14:paraId="49A5B7F7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Teams</w:t>
            </w:r>
          </w:p>
          <w:p w14:paraId="758F6C0C" w14:textId="77777777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ein Team</w:t>
            </w:r>
          </w:p>
        </w:tc>
        <w:tc>
          <w:tcPr>
            <w:tcW w:w="2382" w:type="dxa"/>
          </w:tcPr>
          <w:p w14:paraId="1A310917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finitiv</w:t>
            </w:r>
          </w:p>
          <w:p w14:paraId="66366D3A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ventuell</w:t>
            </w:r>
          </w:p>
          <w:p w14:paraId="51093AE9" w14:textId="77777777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cht möglich</w:t>
            </w:r>
          </w:p>
        </w:tc>
      </w:tr>
      <w:tr w:rsidR="00AF5D26" w:rsidRPr="000246CE" w14:paraId="54002C92" w14:textId="77777777" w:rsidTr="00AF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4696D5" w14:textId="77777777" w:rsid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6F152DF0" w14:textId="50C9A41E" w:rsidR="000246CE" w:rsidRPr="000246CE" w:rsidRDefault="000246CE" w:rsidP="00056BE8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…………………………………</w:t>
            </w:r>
            <w:r w:rsidR="00AF5D26">
              <w:rPr>
                <w:rFonts w:asciiTheme="minorHAnsi" w:hAnsiTheme="minorHAnsi" w:cstheme="minorHAnsi"/>
                <w:b w:val="0"/>
                <w:sz w:val="24"/>
                <w:szCs w:val="24"/>
              </w:rPr>
              <w:t>……….</w:t>
            </w:r>
          </w:p>
        </w:tc>
        <w:tc>
          <w:tcPr>
            <w:tcW w:w="1161" w:type="dxa"/>
          </w:tcPr>
          <w:p w14:paraId="1A9031BF" w14:textId="17465573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F19</w:t>
            </w:r>
          </w:p>
        </w:tc>
        <w:tc>
          <w:tcPr>
            <w:tcW w:w="1985" w:type="dxa"/>
          </w:tcPr>
          <w:p w14:paraId="28D1330C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 Team</w:t>
            </w:r>
          </w:p>
          <w:p w14:paraId="7CA011D9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 Teams</w:t>
            </w:r>
          </w:p>
          <w:p w14:paraId="23D99E68" w14:textId="77777777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ein Team</w:t>
            </w:r>
          </w:p>
        </w:tc>
        <w:tc>
          <w:tcPr>
            <w:tcW w:w="2382" w:type="dxa"/>
          </w:tcPr>
          <w:p w14:paraId="6E9EB6E6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finitiv</w:t>
            </w:r>
          </w:p>
          <w:p w14:paraId="59DB7B75" w14:textId="77777777" w:rsid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ventuell</w:t>
            </w:r>
          </w:p>
          <w:p w14:paraId="541C128A" w14:textId="77777777" w:rsidR="000246CE" w:rsidRPr="000246CE" w:rsidRDefault="000246CE" w:rsidP="0005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icht möglich</w:t>
            </w:r>
          </w:p>
        </w:tc>
      </w:tr>
    </w:tbl>
    <w:p w14:paraId="4A5D7167" w14:textId="0048D1FB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04AC3C51" w14:textId="77777777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7C5BF957" w14:textId="0872E38E" w:rsidR="000246CE" w:rsidRDefault="000246CE" w:rsidP="000246CE">
      <w:pPr>
        <w:rPr>
          <w:rFonts w:asciiTheme="minorHAnsi" w:hAnsiTheme="minorHAnsi" w:cstheme="minorHAnsi"/>
          <w:sz w:val="24"/>
          <w:szCs w:val="24"/>
        </w:rPr>
      </w:pPr>
    </w:p>
    <w:p w14:paraId="3A907CDA" w14:textId="5A00E1E5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rname / Nam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14:paraId="6EE704E0" w14:textId="2B04DFD1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p w14:paraId="750B1F7A" w14:textId="77777777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p w14:paraId="004BE324" w14:textId="1695C8E3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ktion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</w:t>
      </w:r>
    </w:p>
    <w:p w14:paraId="0B485DD9" w14:textId="68B94C47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p w14:paraId="27B02194" w14:textId="77777777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</w:p>
    <w:p w14:paraId="5A983928" w14:textId="195E1356" w:rsidR="00327147" w:rsidRDefault="00327147" w:rsidP="000246C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/Unterschrift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</w:t>
      </w:r>
    </w:p>
    <w:sectPr w:rsidR="00327147" w:rsidSect="00A50F7B">
      <w:headerReference w:type="default" r:id="rId7"/>
      <w:footerReference w:type="default" r:id="rId8"/>
      <w:pgSz w:w="11906" w:h="16838"/>
      <w:pgMar w:top="3005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2750" w14:textId="77777777" w:rsidR="00527A57" w:rsidRDefault="00527A57" w:rsidP="003B0313">
      <w:r>
        <w:separator/>
      </w:r>
    </w:p>
  </w:endnote>
  <w:endnote w:type="continuationSeparator" w:id="0">
    <w:p w14:paraId="1BEA80E6" w14:textId="77777777" w:rsidR="00527A57" w:rsidRDefault="00527A57" w:rsidP="003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F6C3" w14:textId="77777777" w:rsidR="00F20A07" w:rsidRDefault="00620826" w:rsidP="00A50F7B">
    <w:pPr>
      <w:pStyle w:val="Fuzeile"/>
      <w:tabs>
        <w:tab w:val="clear" w:pos="9072"/>
        <w:tab w:val="left" w:pos="0"/>
        <w:tab w:val="right" w:pos="9923"/>
      </w:tabs>
      <w:ind w:left="-1417"/>
    </w:pPr>
    <w:r>
      <w:rPr>
        <w:noProof/>
        <w:lang w:eastAsia="de-CH"/>
      </w:rPr>
      <w:drawing>
        <wp:inline distT="0" distB="0" distL="0" distR="0" wp14:anchorId="4DC76631" wp14:editId="75A8549E">
          <wp:extent cx="7570800" cy="1080000"/>
          <wp:effectExtent l="0" t="0" r="0" b="12700"/>
          <wp:docPr id="1" name="FVNWS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NWS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309B" w14:textId="77777777" w:rsidR="00527A57" w:rsidRDefault="00527A57" w:rsidP="003B0313">
      <w:r>
        <w:separator/>
      </w:r>
    </w:p>
  </w:footnote>
  <w:footnote w:type="continuationSeparator" w:id="0">
    <w:p w14:paraId="72453314" w14:textId="77777777" w:rsidR="00527A57" w:rsidRDefault="00527A57" w:rsidP="003B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E780" w14:textId="77777777" w:rsidR="00F20A07" w:rsidRDefault="00F20A07">
    <w:pPr>
      <w:pStyle w:val="Kopfzeile"/>
    </w:pPr>
    <w:r w:rsidRPr="00B2472B">
      <w:rPr>
        <w:noProof/>
        <w:lang w:eastAsia="de-CH"/>
      </w:rPr>
      <w:drawing>
        <wp:inline distT="0" distB="0" distL="0" distR="0" wp14:anchorId="741F35BB" wp14:editId="6C5D2E55">
          <wp:extent cx="6543675" cy="10001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1D9A3" w14:textId="77777777" w:rsidR="00F20A07" w:rsidRDefault="00F20A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3"/>
    <w:rsid w:val="000246CE"/>
    <w:rsid w:val="00097EC8"/>
    <w:rsid w:val="000E1AB4"/>
    <w:rsid w:val="000F3AC0"/>
    <w:rsid w:val="00112336"/>
    <w:rsid w:val="00180C91"/>
    <w:rsid w:val="0018470B"/>
    <w:rsid w:val="001F14C5"/>
    <w:rsid w:val="001F1C2B"/>
    <w:rsid w:val="002B6201"/>
    <w:rsid w:val="002D0E80"/>
    <w:rsid w:val="00327147"/>
    <w:rsid w:val="003B0313"/>
    <w:rsid w:val="003B12CE"/>
    <w:rsid w:val="003D7063"/>
    <w:rsid w:val="00486FFB"/>
    <w:rsid w:val="00527A57"/>
    <w:rsid w:val="00531DF5"/>
    <w:rsid w:val="005D2285"/>
    <w:rsid w:val="005D3933"/>
    <w:rsid w:val="00620826"/>
    <w:rsid w:val="00626108"/>
    <w:rsid w:val="006616BF"/>
    <w:rsid w:val="00681859"/>
    <w:rsid w:val="00737206"/>
    <w:rsid w:val="00737FE6"/>
    <w:rsid w:val="008A4B92"/>
    <w:rsid w:val="008E156D"/>
    <w:rsid w:val="008F15D3"/>
    <w:rsid w:val="009833FB"/>
    <w:rsid w:val="00A109BA"/>
    <w:rsid w:val="00A50F7B"/>
    <w:rsid w:val="00AF5D26"/>
    <w:rsid w:val="00B351D3"/>
    <w:rsid w:val="00B7391C"/>
    <w:rsid w:val="00C01892"/>
    <w:rsid w:val="00C631C5"/>
    <w:rsid w:val="00C97C49"/>
    <w:rsid w:val="00CD56D9"/>
    <w:rsid w:val="00DC3DD1"/>
    <w:rsid w:val="00DE5C0F"/>
    <w:rsid w:val="00E25943"/>
    <w:rsid w:val="00E260BF"/>
    <w:rsid w:val="00E379C1"/>
    <w:rsid w:val="00E74A8D"/>
    <w:rsid w:val="00EE3ADB"/>
    <w:rsid w:val="00EE45C1"/>
    <w:rsid w:val="00EE5402"/>
    <w:rsid w:val="00F16660"/>
    <w:rsid w:val="00F2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A4A6A2D"/>
  <w15:docId w15:val="{C975368D-618F-4968-A334-608AF835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0313"/>
  </w:style>
  <w:style w:type="paragraph" w:styleId="Fuzeile">
    <w:name w:val="footer"/>
    <w:basedOn w:val="Standard"/>
    <w:link w:val="Fu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03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03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246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9B01-2620-4024-B23F-2FAA4AC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Burger Alain</cp:lastModifiedBy>
  <cp:revision>4</cp:revision>
  <cp:lastPrinted>2017-03-02T13:32:00Z</cp:lastPrinted>
  <dcterms:created xsi:type="dcterms:W3CDTF">2018-02-16T09:32:00Z</dcterms:created>
  <dcterms:modified xsi:type="dcterms:W3CDTF">2018-02-16T13:09:00Z</dcterms:modified>
</cp:coreProperties>
</file>